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282319" w:rsidRDefault="00046D5C" w:rsidP="00675207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282319" w:rsidTr="000F3DEA">
        <w:tc>
          <w:tcPr>
            <w:tcW w:w="3825" w:type="dxa"/>
            <w:hideMark/>
          </w:tcPr>
          <w:p w:rsidR="009965B6" w:rsidRPr="00282319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82319">
              <w:rPr>
                <w:rFonts w:cs="Arial"/>
                <w:sz w:val="18"/>
                <w:szCs w:val="18"/>
              </w:rPr>
              <w:t>Додаток</w:t>
            </w:r>
            <w:r w:rsidR="00140CF5" w:rsidRPr="00282319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282319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8231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282319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82319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282319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82319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282319" w:rsidRDefault="00E158AB" w:rsidP="006752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282319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3A1D55" w:rsidRPr="00282319" w:rsidRDefault="003A1D55" w:rsidP="003A1D5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82319">
        <w:rPr>
          <w:rFonts w:ascii="Arial" w:hAnsi="Arial" w:cs="Arial"/>
          <w:b/>
          <w:caps/>
          <w:sz w:val="26"/>
          <w:szCs w:val="26"/>
        </w:rPr>
        <w:t>ПЕРЕЛІК</w:t>
      </w:r>
    </w:p>
    <w:p w:rsidR="003A1D55" w:rsidRPr="00282319" w:rsidRDefault="003A1D55" w:rsidP="003A1D5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282319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3A1D55" w:rsidRPr="00282319" w:rsidRDefault="003A1D55" w:rsidP="003A1D5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A805D8" w:rsidRPr="00282319" w:rsidTr="004C7A1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05D8" w:rsidRPr="00282319" w:rsidRDefault="00A805D8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АБІЗ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озчин оральний 1 мг/мл, по 150 мл розчину у флаконі, по одному флакону з мірним стаканчиком та шприцом-дозатором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417/02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6B4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5 мг, по 7 таблеток у блістері, по 4 блістери в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6B4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3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0 мг, по 7 таблеток у блістері, по 4 блістери в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3/01/02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БРОНХОТОН АМБ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ироп, 15 мг/5 мл, по 120 мл у флаконі, по 1 флакону разом з мірним стаканчиком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5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БРОНХОТОН АМБ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ироп, 30 мг/5 мл, по 120 мл у флаконі, по 1 флакону разом з мірним стаканчиком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5/01/02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ВАЛСАРТАН 160 МАКЛЕО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; по 1 або 3 блістери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4/01/03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ВАЛСАРТАН 320 </w:t>
            </w:r>
            <w:r w:rsidRPr="00282319">
              <w:rPr>
                <w:rFonts w:ascii="Arial" w:hAnsi="Arial" w:cs="Arial"/>
                <w:b/>
                <w:sz w:val="16"/>
                <w:szCs w:val="16"/>
              </w:rPr>
              <w:lastRenderedPageBreak/>
              <w:t>МАКЛЕО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 xml:space="preserve">таблетки, вкриті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плівковою оболонкою, по 320 мг, по 10 таблеток у блістері; по 1 або 3 блістери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 xml:space="preserve">Маклеодс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Маклеодс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 xml:space="preserve">за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UA/20094/01/04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ВАЛСАРТАН 40 МАКЛЕО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1 або 3 блістери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B11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4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ВАЛСАРТАН 80 МАКЛЕО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; по 1 або 3 блістери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37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4/01/02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ДІАЗОЛІН-СБ-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драже по 100 мг; по 10 драже у блістері; по 2 блістери в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ВІТАМІНИ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37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7/01/02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ДІАЗОЛІН-СБ-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драже по 50 мг; по 10 драже у блістері; по 2 блістери в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ВІТАМІНИ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37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7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ДУОДІКЛ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10 капсул у блістері, по 2 блістери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ЗАТ "Фармліга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Відповідальний за випуск серії, первинне та вторинне пакування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 xml:space="preserve">Свісс Кепс ГмбХ, Німеччина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Теммлер Айрланд Лімітед, Ірландія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якості серії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 xml:space="preserve">Єврофінс Біофарма Продакт Тестинг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 xml:space="preserve">Айрланд Лімітед, Ірландiя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Німеччина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37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6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2,5 мг; по 10 таблеток у блістері, по 8 блістерів у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«Софарм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«Софарм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8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КСАФІ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8 мг у флаконах, по 1 флакон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ФАРМБЕРГ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Свісс Парентералс Лтд.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2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МЕЛЬД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озчин для ін'єкцій 100 мг/мл; по 5 мл у флаконах скляних; по 5 флаконів у контурній чарунковій упаковці; по 2 контурні чарункові упаковки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5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, по 1, 2 або 10 блістерів в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EB0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без рецепта: № 10, № 20;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за рецептом: №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4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МУКЛЕ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 шипучі, по 600 мг, по 10 таблеток у тубі, по 1 тубі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еутек Ілач Сан. Тіч. А.С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1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ПАР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, по 3 блістери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8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ПІРФ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28 таблеток у блістері, по 9 блістерів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90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РИНОСТ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 1,0 мг/мл, по 10 мл у поліетиленовому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контейнері з насосом з розпилювачем; по 1 контейнеру у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 xml:space="preserve">Спільне українсько-іспанське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підприємство «Сперко Україн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2238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</w:t>
            </w: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підприємство «Сперко Україна» (повний цикл виробництва, випуск серії;</w:t>
            </w:r>
          </w:p>
          <w:p w:rsidR="00A805D8" w:rsidRPr="00282319" w:rsidRDefault="00A805D8" w:rsidP="002238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UA/20110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СПИРТ МЕДИЧНИЙ 7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озчин 70 % по 100 мл у флаконах скляних або полімерних, по 10 л у каністрах полімер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«ЗНАК ЯКОСТІ ЛЮКС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П «Кілафф»,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ПрАТ «Біолік»,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9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СПИРТ МЕДИЧНИЙ 96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8420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озчин 96 % по 100 мл у флаконах скляних або полімерних, по 1 л, 5 л, 10 л, 20 л у каністрах полімер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«ЗНАК ЯКОСТІ ЛЮКС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П «Кілафф»,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ПрАТ «Біолік»,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9/01/02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СТЕРКСАМ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озчин для ін'єкцій, 100 мг/мл, по 5 мл в ампулі, по 5 ампул у контурній упаковці, по 1 контурній упаковці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терил-Джен Лайф Сайєнсиз (П) Лтд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6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АГ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 по 50 мг, по 14 таблеток у блістері, по 2 або 4 блістери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9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ТИЗИН® ПАНТЕН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рей назальний, розчин, по 10 мл у флаконі, по 1 флакону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МакНіл Продактс Лімітед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Мельбурн Сайнтифік Лімітед, Сполучене Королiвство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та випуск серії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 xml:space="preserve">Фамар Хелс Кеар Сервісиз Мадрид, С.А.У., Іспанія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олучене Королiвство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7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ИЗИН® ПАНТЕНОЛ ДИТЯ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; по 1 флакону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МакНіл Продактс Лімітед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Мельбурн Сайнтифік Лімітед, Сполучене Королiвство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 xml:space="preserve">Фамар Хелс Кеар Сервіси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олучене Королiвство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086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РІАФІН-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in bulk: по 50 флаконів з порошком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XAOMA ХЕЛС КЕАР ПРАЙВЕТ ЛІМІТЕД (ХХКПЛ)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2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РІАФІН-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з порошком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XAOMA ХЕЛС КЕАР ПРАЙВЕТ ЛІМІТЕД (ХХКПЛ)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3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ФАРИСІЛ СПРЕЙ ВІД БОЛЮ У ГОР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 зі смаком м'яти, 1,5 мг/мл, по 30 мл у поліетиленовому контейнері з кришкою в комплекті з пристроєм для розпилювання у пачці з карто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7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ФАРИСІЛ СПРЕЙ ВІД БОЛЮ У ГОР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 зі смаком лимону, 1,5 мг/мл, по 30 мл у поліетиленовому контейнері з кришкою в комплекті з пристроєм для розпилювання у пачці з карто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8/01/01</w:t>
            </w:r>
          </w:p>
        </w:tc>
      </w:tr>
      <w:tr w:rsidR="00A805D8" w:rsidRPr="00282319" w:rsidTr="004C7A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5D8" w:rsidRPr="00282319" w:rsidRDefault="00A805D8" w:rsidP="004C7A1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ФОСФОК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гранули для орального розчину по 3 г, по 8 г гранул у саше; по 1 або 2 саше у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Лабіана Фармасьютікалс, С.Л.У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5D8" w:rsidRPr="00282319" w:rsidRDefault="00A805D8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0101/01/01</w:t>
            </w:r>
          </w:p>
        </w:tc>
      </w:tr>
    </w:tbl>
    <w:p w:rsidR="00B44DB6" w:rsidRPr="00282319" w:rsidRDefault="00B44DB6" w:rsidP="00B44DB6">
      <w:pPr>
        <w:pStyle w:val="11"/>
      </w:pPr>
    </w:p>
    <w:p w:rsidR="00B44DB6" w:rsidRPr="00282319" w:rsidRDefault="00B44DB6" w:rsidP="00B44DB6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44DB6" w:rsidRPr="00282319" w:rsidTr="004C7A14">
        <w:tc>
          <w:tcPr>
            <w:tcW w:w="7421" w:type="dxa"/>
            <w:hideMark/>
          </w:tcPr>
          <w:p w:rsidR="00B44DB6" w:rsidRPr="00282319" w:rsidRDefault="00B44DB6" w:rsidP="004C7A1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B44DB6" w:rsidRPr="00282319" w:rsidRDefault="00B44DB6" w:rsidP="004C7A1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B44DB6" w:rsidRPr="00282319" w:rsidRDefault="00B44DB6" w:rsidP="004C7A1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44DB6" w:rsidRPr="00282319" w:rsidRDefault="00B44DB6" w:rsidP="004C7A1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B44DB6" w:rsidRPr="00282319" w:rsidRDefault="00B44DB6" w:rsidP="00B44DB6">
      <w:pPr>
        <w:tabs>
          <w:tab w:val="left" w:pos="12600"/>
        </w:tabs>
        <w:jc w:val="center"/>
        <w:rPr>
          <w:rFonts w:ascii="Arial" w:hAnsi="Arial" w:cs="Arial"/>
          <w:b/>
        </w:rPr>
        <w:sectPr w:rsidR="00B44DB6" w:rsidRPr="00282319" w:rsidSect="004C7A14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44DB6" w:rsidRPr="00282319" w:rsidTr="004C7A14">
        <w:tc>
          <w:tcPr>
            <w:tcW w:w="3828" w:type="dxa"/>
          </w:tcPr>
          <w:p w:rsidR="00B44DB6" w:rsidRPr="00282319" w:rsidRDefault="00B44DB6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DB6" w:rsidRPr="00282319" w:rsidRDefault="00B44DB6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B44DB6" w:rsidRPr="00282319" w:rsidRDefault="00B44DB6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44DB6" w:rsidRPr="00282319" w:rsidRDefault="00B44DB6" w:rsidP="004C7A1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44DB6" w:rsidRPr="00282319" w:rsidRDefault="00B44DB6" w:rsidP="004C7A1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44DB6" w:rsidRPr="00282319" w:rsidRDefault="00B44DB6" w:rsidP="00B44DB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44DB6" w:rsidRPr="00282319" w:rsidRDefault="00B44DB6" w:rsidP="00B44DB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B44DB6" w:rsidRPr="00282319" w:rsidRDefault="00B44DB6" w:rsidP="00B44DB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82319">
        <w:rPr>
          <w:rFonts w:ascii="Arial" w:hAnsi="Arial" w:cs="Arial"/>
          <w:b/>
          <w:caps/>
          <w:sz w:val="28"/>
          <w:szCs w:val="28"/>
        </w:rPr>
        <w:t>ПЕРЕЛІК</w:t>
      </w:r>
    </w:p>
    <w:p w:rsidR="00B44DB6" w:rsidRPr="00282319" w:rsidRDefault="00B44DB6" w:rsidP="00B44DB6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282319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B44DB6" w:rsidRPr="00282319" w:rsidRDefault="00B44DB6" w:rsidP="00B44DB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922C51" w:rsidRPr="00282319" w:rsidTr="004C7A1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51" w:rsidRPr="00282319" w:rsidRDefault="00922C51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АЛЬФА-ЛІПОЄ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"Хаілвел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учжоу Фушілай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031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АМЛОДИПІНУ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мсал Кем Прайвет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225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БЕНД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еконд Фарма Ко., Лтд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336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ГАНУТОЛ 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ілвел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Шіцзячжуан Хуасюй Фармасьютікал Ко., Лтд.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208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ЕНТОБ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капсули, по 20 або 60 капсул у флаконі; по 1 флакон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9211E" w:rsidRDefault="0049211E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211E" w:rsidRDefault="0049211E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2117/02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ІНОЗИНУ ПРАНОБ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136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ЛЕВЕНІ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9211E" w:rsidRDefault="0049211E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211E" w:rsidRDefault="0049211E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544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ЛЕВЕНІ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544/01/02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ЛЕВЕНІ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544/01/03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 xml:space="preserve">ЛЕВЕНІ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544/01/04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ЛЕТРО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7138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МІНІ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спрей назальний, дозований, 10 мкг/дозу по 5 мл (50 доз) у флаконі (з дозуючим пристроєм, назальним аплікатором та захисним ковпачком)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виробництво, відповідальний за первинне пакування, контроль якості та випуск серії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  <w:t>Феррінг Інтернешнл Сентер СА, Швейцарія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5118/01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ПАНТ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таблетки по 250 мг, по 10 таблеток у блістері; по 5 блістерів у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ОВ "РОКЕТ-ФАРМ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АТ «Мон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22C51" w:rsidRPr="00282319" w:rsidRDefault="00922C51" w:rsidP="00492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5416/01/02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ОРАСЕМІД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таблетки по 5 мг по 10 таблеток у контурній чарунковій упаковці;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  <w:p w:rsidR="00922C51" w:rsidRPr="00282319" w:rsidRDefault="00922C51" w:rsidP="00492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245/02/01</w:t>
            </w:r>
          </w:p>
        </w:tc>
      </w:tr>
      <w:tr w:rsidR="00922C51" w:rsidRPr="00282319" w:rsidTr="00A104F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C51" w:rsidRPr="00282319" w:rsidRDefault="00922C51" w:rsidP="00A104F0">
            <w:pPr>
              <w:numPr>
                <w:ilvl w:val="0"/>
                <w:numId w:val="2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b/>
                <w:sz w:val="16"/>
                <w:szCs w:val="16"/>
              </w:rPr>
              <w:t>ТОРАСЕМІД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контурній чарунковій упаковці; по 3 або по 10 контурних чарункових упаковок в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823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9211E" w:rsidRDefault="0049211E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C51" w:rsidRPr="00282319" w:rsidRDefault="00922C51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8231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282319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51" w:rsidRPr="00282319" w:rsidRDefault="00922C51" w:rsidP="004C7A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319">
              <w:rPr>
                <w:rFonts w:ascii="Arial" w:hAnsi="Arial" w:cs="Arial"/>
                <w:sz w:val="16"/>
                <w:szCs w:val="16"/>
              </w:rPr>
              <w:t>UA/16245/02/02</w:t>
            </w:r>
          </w:p>
        </w:tc>
      </w:tr>
    </w:tbl>
    <w:p w:rsidR="00A104F0" w:rsidRPr="00282319" w:rsidRDefault="00A104F0" w:rsidP="00A104F0"/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A104F0" w:rsidRPr="00282319" w:rsidTr="004C7A14">
        <w:tc>
          <w:tcPr>
            <w:tcW w:w="7421" w:type="dxa"/>
            <w:hideMark/>
          </w:tcPr>
          <w:p w:rsidR="00A104F0" w:rsidRPr="00282319" w:rsidRDefault="00A104F0" w:rsidP="004C7A14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A104F0" w:rsidRPr="00282319" w:rsidRDefault="00A104F0" w:rsidP="004C7A1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A104F0" w:rsidRPr="00282319" w:rsidRDefault="00A104F0" w:rsidP="004C7A1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A104F0" w:rsidRPr="00282319" w:rsidRDefault="00A104F0" w:rsidP="004C7A1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A104F0" w:rsidRPr="00282319" w:rsidRDefault="00A104F0" w:rsidP="004C7A1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A104F0" w:rsidRPr="00282319" w:rsidRDefault="00A104F0" w:rsidP="00A104F0"/>
    <w:p w:rsidR="00A104F0" w:rsidRPr="00282319" w:rsidRDefault="00A104F0" w:rsidP="00A104F0">
      <w:pPr>
        <w:sectPr w:rsidR="00A104F0" w:rsidRPr="00282319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104F0" w:rsidRPr="00282319" w:rsidTr="004C7A14">
        <w:tc>
          <w:tcPr>
            <w:tcW w:w="3828" w:type="dxa"/>
          </w:tcPr>
          <w:p w:rsidR="00A104F0" w:rsidRPr="00282319" w:rsidRDefault="00A104F0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04F0" w:rsidRPr="00282319" w:rsidRDefault="00A104F0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A104F0" w:rsidRPr="00282319" w:rsidRDefault="00A104F0" w:rsidP="004C7A1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A104F0" w:rsidRPr="00282319" w:rsidRDefault="00A104F0" w:rsidP="004C7A1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104F0" w:rsidRPr="00282319" w:rsidRDefault="00A104F0" w:rsidP="004C7A1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2319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A104F0" w:rsidRPr="00282319" w:rsidRDefault="00A104F0" w:rsidP="00A104F0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104F0" w:rsidRPr="00282319" w:rsidRDefault="00A104F0" w:rsidP="00A104F0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82319">
        <w:rPr>
          <w:rFonts w:ascii="Arial" w:hAnsi="Arial" w:cs="Arial"/>
          <w:b/>
          <w:caps/>
          <w:sz w:val="26"/>
          <w:szCs w:val="26"/>
        </w:rPr>
        <w:t>ПЕРЕЛІК</w:t>
      </w:r>
    </w:p>
    <w:p w:rsidR="00A104F0" w:rsidRPr="00282319" w:rsidRDefault="00A104F0" w:rsidP="00A104F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282319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A104F0" w:rsidRPr="00282319" w:rsidRDefault="00A104F0" w:rsidP="00A104F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2D4C45" w:rsidRPr="00282319" w:rsidTr="00567569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D4C45" w:rsidRPr="00B25FDC" w:rsidRDefault="002D4C45" w:rsidP="004C7A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51CCF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для інфузій 10 %; по 50 мл, 10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11E" w:rsidRDefault="00D37F1F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Default="002D4C45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Pr="00B25FDC" w:rsidRDefault="00C2162F" w:rsidP="00492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51CCF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для інфузій 20 % по 50 мл, 10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2162F" w:rsidRDefault="00C2162F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51CCF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МЛОДИПІН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 або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EA2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80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4CF1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, </w:t>
            </w:r>
            <w:r w:rsidRPr="004D6758">
              <w:rPr>
                <w:rFonts w:ascii="Arial" w:hAnsi="Arial" w:cs="Arial"/>
                <w:sz w:val="16"/>
                <w:szCs w:val="16"/>
              </w:rPr>
              <w:t>по 100 мл препарату</w:t>
            </w: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2162F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4C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51CCF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НЖЕ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 по 28 таблеток у блістері з календарною шкалою, в паперовому мішечк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йєр АГ, Німеччина (первинна та вторинна упаковка, контроль серії, відповідальний за випуск серії); Байєр Ваймар ГмбХ і Ко. КГ, Німеччина (виробництво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96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13499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24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51CCF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B704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АФ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B704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B704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B704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2162F" w:rsidRDefault="00C2162F" w:rsidP="00B704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704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52B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88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БЕТАФЕР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порошок ліофілізований для приготування розчину для ін'єкцій по 0,3 мг (9,6 млн МО) 1 флакон з порошком у комплекті з розчинником (0,54 % розчин натрію хлориду) по 1,2 мл у попередньо заповнених шприцах та насадкою (адаптером) з голкою, 2 спиртовими серветками в упаковці з картону; по 15 упаковок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йєр АГ, Німеччина (вторинна упаковка, дозвіл на випуск серії); Берінгер Інгельхайм Фарма ГмбХ і Ко. КГ, Німеччина (нерозфасований продукт, перв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28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позиторії ректальні по 0,01 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23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ОРНА МАЗЬ 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 5 % по 25 г у тубах; по 2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13499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871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ОРОМЕН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, по 25 г у тубі алюмінієвій; по 1 тубі в пачці з картону; по 25 г у тубах алюмініє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861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ОРОМЕН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 по 25 г у тубі алюмінієвій; по 1 тубі в пачці з картону; по 25 г у тубах алюмініє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13499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861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150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15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для розпилення, 0,5 мг/мл, по 2 мл в ампулі, по 5 ампул у пакеті з фольги; по 4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 Нортон Хелскеа Лімітед Т/А АЙВЕКС Фармасьютикалз ЮК, Велика Британія; альтернативна лабораторія для контролю серії (стерильність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кхем Лабораторіз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925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для розпилення, 0,25 мг/мл, по 2 мл в ампулі, по 5 ампул у пакеті з фольги; по 4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 Нортон Хелскеа Лімітед Т/А АЙВЕКС Фармасьютикалз ЮК, Велика Британія; альтернативна лабораторія для контролю серії (стерильність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кхем Лабораторіз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92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ВАЛМІСАР A 16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73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ВАЛМІСАР A 16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73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ВАЛМІСАР A 8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5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216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73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62F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2162F" w:rsidRDefault="00C2162F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ВЕРОРАБ® / VERORAB ВАКЦИНА АНТИРАБІЧНА ІНАКТИВОВАНА СУ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суспензії для ін'єкцій, не менше 2,5 МО/доза; по 1 флакону з порошком (1 доза) та 1 попередньо заповненому шприцу (0,5 мл), що містить розчинник (0,4 % розчин натрію хлориду), в картонній упаковці з маркуванням українською мовою; по 1 флакону з порошком (1 доза) та 1 попередньо заповненому шприцу (0,5 мл), що містить розчинник, в стандартно-експортній упаковці, яка міститься у картонній коробці з інструкцією для медичного застосування; по 5 флаконів з порошком (1 доза) у комплекті з розчинником (0,4 % розчин натрію хлориду) в ампулах по 0,5 мл № 5 в картонній упаковці з маркуванням українською мовою; по 5 флаконів з порошком (1 доза) у комплекті з розчинником (0,4 % розчин натрію хлориду) в ампулах по 0,5 мл № 5 в стандартно-експортній упаковці, яка міститься у картонній коробці з інструкцією для медичного застосування; по 10 флаконів з порошком та по 10 попередньо заповнених шприців (0,5 мл), що містять розчинник (0,4 % розчин натрію хлориду), в картонній упаковці з маркуванням українською мовою; по 10 флаконів з порошком та по 10 попередньо заповнених шприців (0,5 мл), що містять розчинник (0,4 % розчин натрію хлориду),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 порошку;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розчинника; контроль якості, вторинне пакування, випуск серії порошку;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 розчинника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Санофі Пастер, Франц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Санофі-Авентіс Прайвіт Ко. Лтд., Платформа логістики та дистрибуції у м. Будапешт, Угорщ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 розчинника в ампулах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03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ВІГЕСТ-К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2 мг по 28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3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ГЕНТ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зовнішнього застосування по 2 г або по 5 г у скляному флаконі-крапельниці; по 1 скляному флакону-крапельниці в пачці з картону; по 2 г у скляному флаконі; по 1 флакону в пачці з картону; по 2 г або по 5 г у пластиковом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7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ГЕСПЕР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ичуань Сєлі Фармасьютикал Ко., Лтд.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1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6756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`єкцій, 20 мг/мл по 1 мл у попередньо наповненому шприці; по 1 шприцу в блістері; по 28, 30 та 90 (3х30)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: Рові Фарма Індастріал Сервісез, С.А., Іспанія; контроль якості (мікробіологічний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Еурофінс Бактімм Б.В., Нідерланди; контроль якості: Фармадокс Хелскеа Лтд. , Мальта</w:t>
            </w:r>
          </w:p>
          <w:p w:rsidR="00030A66" w:rsidRPr="00B25FDC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ія/ Нідерланди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030A66" w:rsidRDefault="00030A66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675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944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79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D1788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`єкцій, 40 мг/мл; по 1 мл у 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: Рові Фарма Індастріал Сервісез, С.А., Іспанія; контроль якості (мікробіологічний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Еурофінс Бактімм Б.В., Нідерланди; контроль якості: Фармадокс Хелскеа Лтд. 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ія/ Нідерланди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13499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D1788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АКСАС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по 500 мкг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кед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A66" w:rsidRDefault="00B40308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A66" w:rsidRDefault="00030A66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A66" w:rsidRDefault="00030A66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030A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D1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26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ель для ясен,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Default="00B40308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Pr="00B25FDC" w:rsidRDefault="004E25C2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ідина або кристали (субстанція) у бочках пластмасових або метале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ЕЛПІС-УКРАЇНА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ТОВ "ЕЛПІС", Латвi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Усі стадії виробництва, за винятком випуску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Хубей Сінфа Кемікалс Груп Ко., Лтд., Китай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52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по 50 мг, п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52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по 100 мг,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527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по 150 мг, по 1, 2 або 4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4E25C2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E25C2" w:rsidRPr="00B25FDC" w:rsidRDefault="004E25C2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 - без рецепта; № 2, № 4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527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РОСПІФЕМ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2 мг/3 мг; по 28 таблеток у блістері (24 активні таблетки рожевого кольору + 4 таблетки плацебо білого кольору); по 1, або по 3,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6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ДРОСПІФЕМ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3 мг; по 21 таблетці у блістері; по 1, або по 3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B40308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4E25C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6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оральний 0,5 мг/мл, по 60 мл або 120 мл у контейнері із поліетилентерефталату або по 120 мл у контейнері зі скла, закритому кришкою з контролем першого відкриття з дозуючою ложкою та дозуючим шприц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40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М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ем по 5 г у тубі; по 5 туб разом з 12 оклюзійними наклейками у картонній коробці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Ресіфарм Карлскога АБ, Швец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випробування контролю якості, первинне та вторинне пакування та випуск серій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спен Бад-Ольдесло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459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М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ем по 5 г у тубі; по 5 туб разом з 12 оклюзійними наклейками у картонній коробці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есіфарм Карлског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E25C2" w:rsidRPr="00B25FDC" w:rsidRDefault="004E25C2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459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ПІРУБІЦ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для ін’єкцій, 2 мг/мл по 5 мл, або по 10 мл, або по 25 мл, або по 50 мл, або по 100 мл у флаконі; по 1 флакон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 контроль та випуск серії: Медак Гезельшафт фюр клініше Шпеціальпрепарате мбХ, Німеччина;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"in bulk", пакування, маркування та контроль серії: Онкотек Фарма Продакшн ГмбХ, Німеччина; Маркування та вторинне пакування: Мед-ІКС-Пресс ГмбХ, Німеччина; Виробництво "in bulk", пакування, маркування та контроль серії: Онкомед меньюфекчерінг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94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15DE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E25C2" w:rsidRDefault="004E25C2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15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7F6D1C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по 10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C7B5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С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та інфузій по 40 мг; 1 або 10 флаконів з ліофілізатом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C7B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38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7F6D1C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аплі оральні, по 15 мл або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Індоко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7F6D1C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С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,0 г; in bulk: по 50 або 100 скляних флаконів з порошком, у картонній чарунковій упаковці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273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7F6D1C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С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,0 г; по 1 скляному флакону з порошком, у картонній коробці; по 10 скляних флаконів з порош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E25C2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272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7F6D1C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СЦИТАЛОПРАМУ ОКСА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Жейзян Хуахай Фармась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Жейзян Хуахай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7F6D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16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по 50 мкг; по 25 таблеток у блістері; по 4 блістери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по 100 мкг; по 25 таблеток у блістері; по 4 блістери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04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по 25 мкг; по 25 таблеток у блістері; по 4 блістери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ЕФ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№ 4: по 4 таблетки у блістері; по 1 блістеру в картонній упаковці; № 20 (10х2): по 10 таблеток у блістері; по 2 блістери у картонній упаковці; № 100 (10х10): по 10 таблеток у блістері; по 10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фна Фармасьютікалc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Pr="00B25FDC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38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ЗЕ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сироп, 4 мг/5 мл; по 50 мл у флаконі; по 1 флакону в комплекті з мірною лож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5C2" w:rsidRPr="00B25FDC" w:rsidRDefault="004E25C2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12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З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; по 4 мл в ампулі з маркуванням українською мовою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14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ИПИГ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20 мг; по 25 таблеток у блістері; по 2 або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09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БУП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2 таблетки у саше; по 10 таблеток в блістері; по 1 блістеру в картонній коробці;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04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оральна по 200 мг/5 мл; по 30 мл, 100 мл, 150 мл або 200 мл у флаконі; по 1 флакону в комплекті зі шприцом-дозатором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 Фармасьєрра Мануфекчурін, С.Л., Іспанія; Виробництво, первинне та вторинне пакування, контроль якості, випуск серії готового продукту: Делфарм Бладел Б.В., Нідерланди; Контроль якості (за винятком мікробіологічного контролю), випуск серії готового продукту: Фармалідер, С.А., Іспанія;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 Едефарм, С.Л., Іспанія; Альтернативна дільниця для проведення мікробіологічного контролю (субдоговір з виробником Фармалідер, С.А.): Біолаб С.Л., Іспанiя; Випуск серії готового продукту: 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дерланди/ Іспа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B40308" w:rsidP="004E2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78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C855B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БУПРОМ МАКС Р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2 таблеток у блістері;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C855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49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124473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капсули м'які по 400 мг; по 6 капсул у блістері; по 1 блістеру в картонній коробці; по 10 капсул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ТОВ ЮС Фармація, Польща; Виробництво та контроль якості продукту in bulk, контроль в процесі виробництва, контроль серії: Патеон Софтджелс Б.В., Нідерланди; Контроль серії: Проксі Лабораторі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льщ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25C2" w:rsidRDefault="00B40308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E25C2" w:rsidRDefault="004E25C2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124473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для ін'єкцій; суспензія для ін'єкцій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124473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ФОСФ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 г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24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0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82F2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ІХТ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позиторії ректальні по 0,2 г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290B" w:rsidRDefault="007A290B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84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82F2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АП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 по 15 г, по 30 г або по 50 г у тубі алюмінієвій; по 1 тубі та 1 аплікато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АТ Талліннський фармацевтичний завод, Естонія; </w:t>
            </w:r>
          </w:p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АТ "Гріндекс", Латв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тонія/</w:t>
            </w:r>
          </w:p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290B" w:rsidRDefault="007A290B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191/01/01</w:t>
            </w:r>
          </w:p>
        </w:tc>
      </w:tr>
      <w:tr w:rsidR="006A0717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717" w:rsidRPr="00B25FDC" w:rsidRDefault="006A0717" w:rsidP="006A0717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МСД Інтернешнл ГмбХ/МСД Ірландія (Карлоу), Ірланд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МСД Інтернешнл ГмбХ/МСД Ірландія (Брінні), Ірландія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, виключаючи тестування активності ELISA (активність та ідентифікаці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Н.В. Органон, Нідерланди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МСД Біотек Б.В., Нiдерланди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, виключаючи тестування активності ELISA (активність та ідентифікаці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МСД Біотек Б.В., Нідерланди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тестування стабільності: активність ELISA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ЛабКорп Ерлі Девелопмент Лабораторіз Лімітед, Велика Британія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тестування стабільності: тестування цілісності закриття контейнеру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Нувісан ГмбХ, Німеччина 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 та маркування, дозвіл на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рландія/ Нідерланди/ Велика Британія/ Бельгія/ Німеччина</w:t>
            </w:r>
          </w:p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12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 </w:t>
            </w:r>
          </w:p>
          <w:p w:rsidR="007A290B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12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A290B" w:rsidRDefault="007A290B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90B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12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7A290B" w:rsidRDefault="007A290B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0717" w:rsidRPr="008A212A" w:rsidRDefault="006A0717" w:rsidP="007A29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717" w:rsidRPr="00B25FDC" w:rsidRDefault="006A0717" w:rsidP="006A07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82F2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ЛАБЕЛ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 по 500 мг, по 7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82F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03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5 мг/1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7A290B" w:rsidP="007A29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, 20 мг/мл,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 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ія/ Нідерланди/ Угорщ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КР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ель вагінальний 8 % по 1,45 г (що відповідає дозі для введення 1,125 г) в однодозовому аплікаторі, вкладеному в багатошарову упаковку; по 6 або 15 однодозових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Дендрон Брендс Лімітед, Великобританія; Контроль якості: Херд Манді Річардсон Лімітед, Великобританія; Первинна упаковка: маропак аг, Швейцарія; Вторинна упаковка та випуск серії: Централ Фарма (Контракт Пекінг) Лімітед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обрита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49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0201E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назальний по 100 000 МО; 5 флаконів з порошком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7A290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02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01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A7DD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ЛЕВОФЛОКСАЦИН-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фузій, 5 мг/мл по 10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90B" w:rsidRDefault="007A290B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63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A7DD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оральний, 100 мг/мл; по 200 мл у скляному флаконі з кришкою з контролем першого відкриття; по 200 мл у скляному флаконі з кришкою, недоступною для відкриття дітьми; по 1 флакону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90B" w:rsidRDefault="00B40308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290B" w:rsidRDefault="007A290B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81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A7DD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АГНІЮ СУЛЬФАТ ГЕПТА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Хебей Бест Фармасьютікалс Ко., Лт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3C73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3C73" w:rsidRDefault="00E83C73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C73" w:rsidRPr="00B25FDC" w:rsidRDefault="002D4C45" w:rsidP="00E83C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06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A7DD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ЕДІАТОР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`єкцій, 15 мг/мл по 1 мл в ампулі, по 10 ампул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3C73" w:rsidRDefault="00B40308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83C73" w:rsidRDefault="00E83C73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37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A7DD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75 МО ФСГ та 75 МО ЛГ по 10 флаконів з порошком і по 10 ампул із розчинником (0,9 % розчин натрію хлориду, кислота хлористоводнева розведена, вода для ін'єкцій) по 1 мл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иробник порошку, первинне пакування, контроль якості (окрім біологічного аналізу), маркування, вторинне пакування та випуск серії: Феррінг ГмбХ, Німеччина; виробник порошку, первинне пакування: Феррінг Продакшн Інк., США; вторинне пакування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; контроль якості (біологічний аналіз): ЛПТ, Німеччина; контроль якості (біологічний аналіз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Квалтек Лабораторіз, Інк., США; виробник розчинника, первинне пакування, маркування та вторинне пакування: Хаупт Фарма Вюльфінг ГмбХ, Німеччина; виробник розчинника, первинне пакування, контроль якості: Зентіва к.с., Чеська Республіка;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маркування, контроль якості, вторинне пакування та випуск серії розчинника: Феррінг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/ СШ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A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670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80A9A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, in bulk: по 10 таблеток у блістері; по 12 блістерів в упаковці; по 90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, частковий контроль якості, первинне пакування, втор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Продакшн ГмбХ,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A0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80A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09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819A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, по 10 таблеток у блістері; п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, частковий контроль якості, первинне пакування, втор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Продакшн ГмбХ,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894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819A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 in bulk: по 10 таблеток у блістері; по 12 блістерів в упаковці; по 45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, частковий контроль якості, первинне пакування, втор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Продакшн ГмбХ,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098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819A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, по 10 таблеток у блістері; п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, частковий контроль якості, первинне пакування, втор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артіс Фарма Продакшн ГмбХ,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A0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8947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819A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400 мг, по 5 таблеток у блістері, по 1 або по 2 блістери в картонній коробці, по 10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AD7" w:rsidRPr="00B25FDC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66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D819A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D819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86678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А/Т Ново Нордіс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  <w:p w:rsidR="006A0AD7" w:rsidRPr="00B25FDC" w:rsidRDefault="006A0AD7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86678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586678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  <w:p w:rsidR="006A0AD7" w:rsidRPr="00B25FDC" w:rsidRDefault="006A0AD7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B40308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0AD7" w:rsidRDefault="006A0AD7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586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EF410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ОВОСТЕЗИН СПІНАЛ ХЕ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, 5 мг/мл, по 4 мл  у флаконах; по 5  флаконів у контурній чарунковій упаковці; по 1 контурній чарунковій упаковці у 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AD7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AD7" w:rsidRDefault="006A0AD7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58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EF410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НОР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30 або по 60 таблеток у пластик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ббві Дойчленд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2A3E27" w:rsidRDefault="002A3E27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EF41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004/03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25646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 флакон з ліофілізат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НАПРОД ЛАЙФ САЄНСЕС ПВТ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78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25646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НАПРОД ЛАЙФ САЄНСЕС ПВТ.ЛТ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14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25646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ОТРИВІ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кувальних матеріалів не відбува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25646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F25646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КЛІТАКСЕЛ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нцентрат для розчину для інфузій 6 мг/мл; по 5 мл, 16,7 мл, 25 мл або 5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Хаупт Фарма Вольфратсхауз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E27" w:rsidRDefault="002A3E27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256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20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36E9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КЛІТАКСЕ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 або по 16,7 мл (100 мг), або по 25 мл (150 мг), або по 43,33 мл (260 мг), або по 50 мл (3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БУСТ ФАРМА»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Актавіс Італія С.п.А., Італ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Сіндан Фарма С.Р.Л., Руму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талія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3E27" w:rsidRDefault="002A3E27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E27" w:rsidRDefault="002A3E27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E27" w:rsidRDefault="002A3E27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E27" w:rsidRDefault="002A3E27" w:rsidP="002A3E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98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36E9D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НКРЕАТИН 8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0,24 г по 10 таблеток у блістері; по 1 або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A3E27" w:rsidRDefault="002A3E27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36E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53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НТОГ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 по 250 мг по 10 таблеток у блістері,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РОКЕТ-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«Монфарм»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416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,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in bulk: Асіно Фарма АГ, Швейцарія; Первинне та вторинне пакування: Асіно Фарма АГ, Швейцарія; Випробування контролю якості та випуск серії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НТОПРАЗОЛ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порошок ліофілізований для приготування розчину для ін`єкцій по 40 мг 1 або 10 флаконів з порошком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A3E27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E27" w:rsidRDefault="002A3E27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15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П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о Джерман Алкалоідс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18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АСТА ТЕЙМУР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паста по 25 г у тубі алюмінієвій;  по 25 г у тубі алюмінієвій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8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тверді по 20 мг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936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тверді по 10 мг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93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оральна, 40 мг/мл; in bulk: по 105 мл у флаконі; по 42 флакони у транспорт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женефарм СА, Грецiя; Рафарм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48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спензія оральна, 40 мг/мл; по 105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66C4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РИМОВ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0,25 ммоль/мл; по 10 мл у скляному шприці, по 1 шприцу в прозорій пластиковій коробці, закритій папером, по 1 пластиковій коробці вкладеній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A3E27" w:rsidRDefault="002A3E27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66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793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2787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ПРОЖЕСТОЖ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гель, 10 мг/г по 80 г у тубі; по 1 тубі у комплекті зі шпателем-дозатором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Безен Хелскеа СА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контроль серії (хімічні та фізичні випробування):</w:t>
            </w:r>
          </w:p>
          <w:p w:rsidR="002D4C45" w:rsidRPr="00B25FDC" w:rsidRDefault="002D4C45" w:rsidP="009C2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зен Меньюфекчурінг Белджіум, Бельгія;</w:t>
            </w:r>
          </w:p>
          <w:p w:rsidR="002D4C45" w:rsidRPr="00B25FDC" w:rsidRDefault="002D4C45" w:rsidP="009C2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пробування контролю якості серії (мікробіологічне випробування, нестерильне):</w:t>
            </w:r>
          </w:p>
          <w:p w:rsidR="002D4C45" w:rsidRPr="00B25FDC" w:rsidRDefault="002D4C45" w:rsidP="009C2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  <w:lang w:val="ru-RU"/>
              </w:rPr>
              <w:t>Куалі Контрол, Франція</w:t>
            </w:r>
          </w:p>
          <w:p w:rsidR="002D4C45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E27" w:rsidRPr="00B25FDC" w:rsidRDefault="002A3E27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</w:t>
            </w:r>
            <w:r w:rsidR="002A3E27"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B25FD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2A3E27" w:rsidRDefault="002A3E27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27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83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; по 7 таблеток у стрипі; по 2 стрипи в картонній упаковці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16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; по 7 таблеток у стрипі; по 2 стрипи в картонній упаковці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161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М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1 або 3 блістери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777/03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E27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E27" w:rsidRDefault="002A3E27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2A3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E2760" w:rsidRDefault="00BE2760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000 МО; 1 попередньо наповнений шприц 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ізуальний контроль лікарського засобу,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1,5 г по 2,79 г гранул у пакеті «Грану-Стикс»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р. Фальк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 , Німеччина; Фарбіл Фарма ГмбХ, Німеччина; виробник, відповідальний за первинне, вторинне пакування та контроль якості: Лозан Фарма ГмбХ (Ешбах сайт)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FC2D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 по 186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р. Фальк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 Др. Фальк Фарма ГмбХ, Німеччина; Виробник,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 (Ешбах сайт), Німеччина; Виробник, відповідальний за контроль якості: Науково-дослідний інститут Хеппелер ГмбХ , Німеччина; Виробник, відповідальний за контроль якості: аллфамед Фарбіл Арцне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0 мг; по 10 таблеток у блістері; по 5 або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,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контроль якості: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745/04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, по 500 мг; по 10 таблеток у блістері; по 5 або по 10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42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 та альтернативне вторинне пакування: Др. Фальк Фарма ГмбХ, Німеччина; виробник дозованої форми, контроль якості: Роттендорф Фарма ГмбХ, Німеччина; виробник відповідальний за первинне, вторинне пакування та контроль якості: Роттендорф Фарма ГмбХ, Німеччина; виробник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</w:t>
            </w:r>
          </w:p>
          <w:p w:rsidR="002D4C45" w:rsidRPr="00B25FDC" w:rsidRDefault="002D4C45" w:rsidP="00422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озан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ЬБУТАМОЛ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ЕЛОДІ ХЕЛСКЕР ПВТ. ЛТД.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69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АЛЬБУТАМОЛ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ЮЗОХІМІКА С.П.А.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999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жувальні зі смаком анісу, по 10 таблеток у блістері; по 5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ЛАБОРАТОРІОС АЛКАЛА ФАРМА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78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жувальні зі смаком м’яти, по 10 таблеток у блістері; по 5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ЛАБОРАТОРІОС АЛКАЛА ФАРМА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7783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D3099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ИНУПРЕ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 по 20 таблеток у блістері; по 1 блістеру в картонній коробці; по 2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BE2760" w:rsidRDefault="00BE2760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D3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4373/04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664C5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4401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167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Хеллас Сингл Мембер С.А., Грец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</w:p>
          <w:p w:rsidR="002D4C45" w:rsidRPr="00B25FDC" w:rsidRDefault="002D4C45" w:rsidP="00167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атеон Пуерто Рико. Інк., Сполучені Штати Америки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Еврофінс ФАСТ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664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240C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Хеллас Сингл Мембер С.А., Греці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</w:p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Патеон Пуерто Рико. Інк., Сполучені Штати Америки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Еврофінс ФАСТ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240C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ОЛІФ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5E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: Ра Чем Фарма Лтд, Інд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: Еспарма Фарма Сервісез ГмбХ, Німеччина; випуск серії: Есп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638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240C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ОЛІФ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5E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: Ра Чем Фарма Лтд, Інді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: Еспарма Фарма Сервісез ГмбХ, Німеччина; випуск серії: Есп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638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240C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ОРБ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апсули по 0,25 г, по 10 капсул у блістері; по 1 або по 2 блістери у пачці з картону; по 2 капсули у блістері; по 10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B40308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24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15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63AA1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стрипі або блістері; по 2 або 3 стрипи або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2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A63AA1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аблетки по 10 мг, по 10 таблеток у стрипі або блістері; по 2 або 3 стрипи або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A63A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421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5427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СУПОЗИТОРІЇ З ОЛІЄЮ НАСІННЯ ГАРБУ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супозиторії ректальні по 0,5 г, по 5 супозиторіїв у стрипі,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2760" w:rsidRDefault="00BE2760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599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5427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ЕО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ОРЕС (ІНДІЯ) ЛТ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2760" w:rsidRDefault="00BE2760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55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35427B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ІОКОЛХІКОЗИД, КРИСТАЛІЗОВАНИЙ З ЕТАНО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 Гліколз Ліміте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2760" w:rsidRDefault="00BE2760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3542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000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ІО-ЛІПОН-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фузій, 30 мг/мл, по 10 мл або 20 мл у флаконі; по 5 флаконів у контурній чарунковій упаковці; по 1 аб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3320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ІО-ЛІПОН-НОВОФАРМ ТУР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фузій, 12 мг/мл, по 50 мл у флаконі; по 1 або 10 флакон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Pr="00B25FDC" w:rsidRDefault="00BE2760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624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 xml:space="preserve">ТРИДЕРМ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крем по 15 г в алюмінієвій тубі; по 1 тубі у картонній коробці; по 30 г в алюмінієвій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Шерінг-Плау Лабо 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B40308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022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РИ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 по 15 г аб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Шерінг-Плау Лабо 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022/02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ТРОМБ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гель, 15 мг/г, по 40 г або п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бене-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, вторинне пакування: С.Р.М. КонтрактФарма ГмбХ, Німеччина; Контроль якості: бене-Арцнайміттель ГмбХ, Німеччина; Мікробіологічний контроль: Лабор фюр аналютіше унд фармацойтіше Хемі Др.Гранер &amp; Партнер ГмбХ, Німеччина; Дозвіл на випуск серії: бене-Арцнайміттель ГмбХ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9234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УРЕО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зь 12 % по 50 г або п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- Зміни щодо без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175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ФІАСП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ах, вкладених у попередньо заповнену багатодозову одноразову шприц-ручку; одна або п’ять попередньо заповнених шприц-ручок (ФлексТач) без гол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пуск серії. Виробництво продукту, наповнення картриджу та перевірка картриджу об'ємом 3 мл; контроль якості картриджу об'ємом 3 мл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 у шприц-ручку для введення PDS290, контроль якості картриджу об'ємом 3 мл, шприц-ручки для введення PDS290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перевірка картриджу об’ємом 3 мл; комплектування, маркування та вторинне пакування готового продукту у шприц-ручку для введення PDS290, контроль якості картриджу об’ємом 3 мл, шприц-ручки для введення PDS290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Ново Нордіск Фармасьютікал Індастріз, ЛП., Сполучені Штати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Данiя/ 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9641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426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42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426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BE27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0427/01/02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760" w:rsidRDefault="00FB2913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2760" w:rsidRDefault="00BE2760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Default="002D4C45" w:rsidP="00506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0650D" w:rsidRPr="00B25FDC" w:rsidRDefault="0050650D" w:rsidP="00506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2B2385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розчин для ін'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РОВІ ФАРМА ІНДАСТРІАЛ СЕРВІСЕЗ, С.А., Іспанi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  <w:t xml:space="preserve">РОВІ ФАРМА ІНДАСТРІАЛ СЕРВІСЕЗ, С.А., Іспанiя </w:t>
            </w:r>
            <w:r w:rsidRPr="00B25FD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50D" w:rsidRPr="00B25FDC" w:rsidRDefault="0050650D" w:rsidP="00506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4C45" w:rsidRPr="00B25FDC" w:rsidRDefault="002D4C45" w:rsidP="00506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2B2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орального розчину,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50D" w:rsidRDefault="00FB2913" w:rsidP="00506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0650D" w:rsidRDefault="0050650D" w:rsidP="00506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50D" w:rsidRPr="00B25FDC" w:rsidRDefault="0050650D" w:rsidP="00506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FE2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  <w:tr w:rsidR="002D4C45" w:rsidRPr="00282319" w:rsidTr="0056756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C45" w:rsidRPr="00B25FDC" w:rsidRDefault="002D4C45" w:rsidP="009C3020">
            <w:pPr>
              <w:numPr>
                <w:ilvl w:val="0"/>
                <w:numId w:val="22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порошок для орального розчину;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50D" w:rsidRDefault="00FB2913" w:rsidP="00FA4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2D4C45" w:rsidRPr="00B25FD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0650D" w:rsidRDefault="0050650D" w:rsidP="00506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0650D" w:rsidRDefault="002D4C45" w:rsidP="00FA4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0650D" w:rsidRDefault="0050650D" w:rsidP="00FA4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C45" w:rsidRPr="00B25FDC" w:rsidRDefault="002D4C45" w:rsidP="00FA4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5FDC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C45" w:rsidRPr="00B25FDC" w:rsidRDefault="002D4C45" w:rsidP="009C30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DC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</w:tbl>
    <w:p w:rsidR="00752B58" w:rsidRPr="00282319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282319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282319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282319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282319" w:rsidRDefault="00752B58" w:rsidP="00752B5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A2B12" w:rsidRPr="00282319" w:rsidTr="004C7A14">
        <w:tc>
          <w:tcPr>
            <w:tcW w:w="7421" w:type="dxa"/>
            <w:hideMark/>
          </w:tcPr>
          <w:p w:rsidR="00752B58" w:rsidRPr="00282319" w:rsidRDefault="00752B58" w:rsidP="004C7A1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752B58" w:rsidRPr="00282319" w:rsidRDefault="00752B58" w:rsidP="004C7A1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282319" w:rsidRDefault="00752B58" w:rsidP="004C7A1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282319" w:rsidRDefault="00752B58" w:rsidP="004C7A1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82319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  <w:tr w:rsidR="0025252F" w:rsidRPr="00282319" w:rsidTr="002E39E7">
        <w:tc>
          <w:tcPr>
            <w:tcW w:w="7421" w:type="dxa"/>
          </w:tcPr>
          <w:p w:rsidR="0025252F" w:rsidRPr="00282319" w:rsidRDefault="0025252F" w:rsidP="00752B58">
            <w:pPr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</w:tcPr>
          <w:p w:rsidR="0025252F" w:rsidRPr="00282319" w:rsidRDefault="0025252F" w:rsidP="006752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A25B79" w:rsidRPr="00282319" w:rsidRDefault="00A25B79" w:rsidP="00675207">
      <w:pPr>
        <w:pStyle w:val="34"/>
        <w:spacing w:after="0"/>
        <w:ind w:left="0"/>
        <w:rPr>
          <w:b/>
          <w:sz w:val="28"/>
          <w:szCs w:val="28"/>
          <w:lang w:val="uk-UA"/>
        </w:rPr>
      </w:pPr>
    </w:p>
    <w:p w:rsidR="00090151" w:rsidRPr="00282319" w:rsidRDefault="00090151" w:rsidP="00675207">
      <w:pPr>
        <w:tabs>
          <w:tab w:val="left" w:pos="1985"/>
        </w:tabs>
        <w:rPr>
          <w:rFonts w:ascii="Arial" w:hAnsi="Arial" w:cs="Arial"/>
        </w:rPr>
      </w:pPr>
    </w:p>
    <w:sectPr w:rsidR="00090151" w:rsidRPr="00282319" w:rsidSect="00D567B6">
      <w:headerReference w:type="default" r:id="rId9"/>
      <w:footerReference w:type="default" r:id="rId10"/>
      <w:pgSz w:w="16838" w:h="11906" w:orient="landscape"/>
      <w:pgMar w:top="709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81" w:rsidRDefault="00DB3981" w:rsidP="00C87489">
      <w:r>
        <w:separator/>
      </w:r>
    </w:p>
  </w:endnote>
  <w:endnote w:type="continuationSeparator" w:id="0">
    <w:p w:rsidR="00DB3981" w:rsidRDefault="00DB398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B6" w:rsidRDefault="00B44DB6">
    <w:pPr>
      <w:pStyle w:val="a6"/>
    </w:pPr>
  </w:p>
  <w:p w:rsidR="00B44DB6" w:rsidRDefault="00B44D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F8" w:rsidRDefault="009141F8">
    <w:pPr>
      <w:pStyle w:val="a6"/>
    </w:pPr>
  </w:p>
  <w:p w:rsidR="009141F8" w:rsidRDefault="00914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81" w:rsidRDefault="00DB3981" w:rsidP="00C87489">
      <w:r>
        <w:separator/>
      </w:r>
    </w:p>
  </w:footnote>
  <w:footnote w:type="continuationSeparator" w:id="0">
    <w:p w:rsidR="00DB3981" w:rsidRDefault="00DB398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F8" w:rsidRDefault="009141F8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0650D">
      <w:rPr>
        <w:noProof/>
      </w:rPr>
      <w:t>64</w:t>
    </w:r>
    <w:r>
      <w:fldChar w:fldCharType="end"/>
    </w:r>
  </w:p>
  <w:p w:rsidR="009141F8" w:rsidRDefault="009141F8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5AD4E00"/>
    <w:multiLevelType w:val="multilevel"/>
    <w:tmpl w:val="53763BAA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766FC"/>
    <w:multiLevelType w:val="multilevel"/>
    <w:tmpl w:val="1C2AD81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20"/>
  </w:num>
  <w:num w:numId="10">
    <w:abstractNumId w:val="18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5"/>
  </w:num>
  <w:num w:numId="18">
    <w:abstractNumId w:val="17"/>
  </w:num>
  <w:num w:numId="19">
    <w:abstractNumId w:val="16"/>
  </w:num>
  <w:num w:numId="20">
    <w:abstractNumId w:val="14"/>
  </w:num>
  <w:num w:numId="21">
    <w:abstractNumId w:val="3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FA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66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6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E91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7D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E5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73"/>
    <w:rsid w:val="001244CB"/>
    <w:rsid w:val="00124545"/>
    <w:rsid w:val="001245B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95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04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23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12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75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66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48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5AA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C9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88A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9D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45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19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2B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27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85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444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45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4F5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1E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DEE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596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4D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26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27B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A6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55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C5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8D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8CE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26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A1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896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11E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8AC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14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882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0F0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58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8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5C2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DF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C80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0D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54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489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1C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00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69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678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3B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79B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AB0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956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5B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1D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17"/>
    <w:rsid w:val="006A078C"/>
    <w:rsid w:val="006A082B"/>
    <w:rsid w:val="006A086D"/>
    <w:rsid w:val="006A09A3"/>
    <w:rsid w:val="006A09B5"/>
    <w:rsid w:val="006A0AD7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5A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26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96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9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2E9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3BD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3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105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0B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0C0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08A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4E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1C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9C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1B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0C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01B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074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9E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51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CE6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18D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9A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DDD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787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20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CF1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1B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34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C4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3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4F0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C0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10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93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B8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AA1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6A6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5D8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18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A3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BB3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DB0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2B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A4D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5FDC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08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DB6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57F94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61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ACB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6E1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5C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60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2F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5BB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CCB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32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590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C1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37F1F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CF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9A0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00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981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B5E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08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1C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8CB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5F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B3C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E11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3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42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10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11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AB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AEA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C73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D1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7D8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9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D89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AE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5F3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0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DF0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4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5F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9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3B3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3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DCC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788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10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9CF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70168C-C279-4519-A825-F5401C0D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7625-4B61-496E-8A37-0FD8520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0</Words>
  <Characters>7113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6-23T09:17:00Z</dcterms:created>
  <dcterms:modified xsi:type="dcterms:W3CDTF">2023-06-23T09:17:00Z</dcterms:modified>
</cp:coreProperties>
</file>